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48" w:rsidRPr="00E92F1D" w:rsidRDefault="00AD3B48" w:rsidP="00AD3B48">
      <w:pPr>
        <w:jc w:val="center"/>
        <w:rPr>
          <w:b/>
          <w:sz w:val="28"/>
          <w:szCs w:val="28"/>
        </w:rPr>
      </w:pPr>
      <w:r w:rsidRPr="00E92F1D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должности </w:t>
      </w:r>
    </w:p>
    <w:p w:rsidR="00AD3B48" w:rsidRPr="00E92F1D" w:rsidRDefault="00AD3B48" w:rsidP="00AD3B48">
      <w:pPr>
        <w:jc w:val="center"/>
        <w:rPr>
          <w:b/>
          <w:sz w:val="28"/>
          <w:szCs w:val="28"/>
        </w:rPr>
      </w:pPr>
      <w:r w:rsidRPr="00E92F1D">
        <w:rPr>
          <w:b/>
          <w:sz w:val="28"/>
          <w:szCs w:val="28"/>
        </w:rPr>
        <w:t xml:space="preserve">муниципальной службы  в аппарате Совета  Рыбно-Слободского муниципального района Республики Татарстан и членов их семей </w:t>
      </w:r>
      <w:r w:rsidRPr="00E92F1D">
        <w:rPr>
          <w:b/>
          <w:sz w:val="28"/>
          <w:szCs w:val="28"/>
        </w:rPr>
        <w:br/>
        <w:t>(за отчётный финансовый год с 1 января 201</w:t>
      </w:r>
      <w:r w:rsidR="001E321E" w:rsidRPr="00E92F1D">
        <w:rPr>
          <w:b/>
          <w:sz w:val="28"/>
          <w:szCs w:val="28"/>
        </w:rPr>
        <w:t>1</w:t>
      </w:r>
      <w:r w:rsidRPr="00E92F1D">
        <w:rPr>
          <w:b/>
          <w:sz w:val="28"/>
          <w:szCs w:val="28"/>
        </w:rPr>
        <w:t xml:space="preserve"> года по 31 декабря 201</w:t>
      </w:r>
      <w:r w:rsidR="001E321E" w:rsidRPr="00E92F1D">
        <w:rPr>
          <w:b/>
          <w:sz w:val="28"/>
          <w:szCs w:val="28"/>
        </w:rPr>
        <w:t>1</w:t>
      </w:r>
      <w:r w:rsidRPr="00E92F1D">
        <w:rPr>
          <w:b/>
          <w:sz w:val="28"/>
          <w:szCs w:val="28"/>
        </w:rPr>
        <w:t xml:space="preserve"> года)</w:t>
      </w:r>
    </w:p>
    <w:p w:rsidR="00AD3B48" w:rsidRPr="00E92F1D" w:rsidRDefault="00AD3B48" w:rsidP="00AD3B48">
      <w:pPr>
        <w:rPr>
          <w:b/>
          <w:sz w:val="28"/>
          <w:szCs w:val="28"/>
        </w:rPr>
      </w:pPr>
    </w:p>
    <w:p w:rsidR="00E92F1D" w:rsidRDefault="00E92F1D" w:rsidP="00AD3B48">
      <w:pPr>
        <w:rPr>
          <w:sz w:val="20"/>
          <w:szCs w:val="20"/>
        </w:rPr>
      </w:pPr>
    </w:p>
    <w:p w:rsidR="00AD3B48" w:rsidRPr="00C23CA6" w:rsidRDefault="00AD3B48" w:rsidP="00AD3B48">
      <w:pPr>
        <w:rPr>
          <w:sz w:val="20"/>
          <w:szCs w:val="20"/>
        </w:rPr>
      </w:pPr>
    </w:p>
    <w:tbl>
      <w:tblPr>
        <w:tblW w:w="15613" w:type="dxa"/>
        <w:tblInd w:w="88" w:type="dxa"/>
        <w:tblLayout w:type="fixed"/>
        <w:tblLook w:val="0000"/>
      </w:tblPr>
      <w:tblGrid>
        <w:gridCol w:w="3260"/>
        <w:gridCol w:w="1406"/>
        <w:gridCol w:w="1834"/>
        <w:gridCol w:w="1272"/>
        <w:gridCol w:w="1608"/>
        <w:gridCol w:w="1980"/>
        <w:gridCol w:w="1843"/>
        <w:gridCol w:w="1109"/>
        <w:gridCol w:w="1301"/>
      </w:tblGrid>
      <w:tr w:rsidR="00AD3B48" w:rsidRPr="00C23CA6" w:rsidTr="00AF1876">
        <w:trPr>
          <w:trHeight w:val="59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C23CA6" w:rsidRDefault="00AD3B48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Фамилия, имя, отчество</w:t>
            </w:r>
            <w:r w:rsidRPr="00C23CA6">
              <w:rPr>
                <w:sz w:val="20"/>
                <w:szCs w:val="20"/>
              </w:rPr>
              <w:br/>
              <w:t>замещаемая должност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Default="00AD3B48" w:rsidP="00CA7A81">
            <w:pPr>
              <w:jc w:val="center"/>
            </w:pPr>
            <w:r w:rsidRPr="00C23CA6">
              <w:rPr>
                <w:sz w:val="20"/>
                <w:szCs w:val="20"/>
              </w:rPr>
              <w:t>Декларированный годовой доход за 20</w:t>
            </w:r>
            <w:r w:rsidR="001E321E">
              <w:rPr>
                <w:sz w:val="20"/>
                <w:szCs w:val="20"/>
              </w:rPr>
              <w:t>11</w:t>
            </w:r>
            <w:r w:rsidRPr="00C23CA6">
              <w:rPr>
                <w:sz w:val="20"/>
                <w:szCs w:val="20"/>
              </w:rPr>
              <w:t>г. (руб</w:t>
            </w:r>
            <w:r>
              <w:t>.)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B48" w:rsidRPr="00C23CA6" w:rsidRDefault="00AD3B48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3B48" w:rsidRPr="00C23CA6" w:rsidRDefault="00AD3B48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7511A" w:rsidTr="00B63575">
        <w:trPr>
          <w:trHeight w:val="69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1A" w:rsidRDefault="0067511A" w:rsidP="00CA7A81">
            <w:pPr>
              <w:jc w:val="center"/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1A" w:rsidRDefault="0067511A" w:rsidP="00CA7A81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</w:tc>
      </w:tr>
      <w:tr w:rsidR="00AD3B48" w:rsidTr="00FD0730">
        <w:trPr>
          <w:trHeight w:val="8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1C5046" w:rsidRDefault="0075639D" w:rsidP="00CA7A81">
            <w:pPr>
              <w:jc w:val="center"/>
            </w:pPr>
            <w:r>
              <w:rPr>
                <w:b/>
                <w:bCs/>
              </w:rPr>
              <w:t xml:space="preserve">Исмагилов Рафаэль </w:t>
            </w:r>
            <w:proofErr w:type="spellStart"/>
            <w:r>
              <w:rPr>
                <w:b/>
                <w:bCs/>
              </w:rPr>
              <w:t>Давлетярович</w:t>
            </w:r>
            <w:proofErr w:type="spellEnd"/>
            <w:r w:rsidR="00621FB9">
              <w:br/>
              <w:t>Р</w:t>
            </w:r>
            <w:r w:rsidR="00AD3B48">
              <w:t>уководитель аппарата Совета</w:t>
            </w:r>
            <w:r w:rsidR="001865A0">
              <w:t xml:space="preserve"> </w:t>
            </w:r>
            <w:r w:rsidR="00AD3B48">
              <w:t>-</w:t>
            </w:r>
            <w:r w:rsidR="001865A0">
              <w:t xml:space="preserve"> </w:t>
            </w:r>
            <w:r w:rsidR="00AD3B48">
              <w:t>начальник организационного отдел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1865A0" w:rsidRDefault="00FD0730" w:rsidP="00CA7A81">
            <w:pPr>
              <w:jc w:val="center"/>
              <w:rPr>
                <w:b/>
              </w:rPr>
            </w:pPr>
            <w:r w:rsidRPr="001865A0">
              <w:rPr>
                <w:b/>
              </w:rPr>
              <w:t>334718,05</w:t>
            </w:r>
          </w:p>
          <w:p w:rsidR="00AD3B48" w:rsidRPr="001865A0" w:rsidRDefault="00AD3B48" w:rsidP="00CA7A81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B48" w:rsidRPr="001865A0" w:rsidRDefault="00AD3B48" w:rsidP="00CA7A81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B48" w:rsidRPr="001865A0" w:rsidRDefault="00AD3B48" w:rsidP="00CA7A8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B48" w:rsidRPr="001865A0" w:rsidRDefault="00AD3B48" w:rsidP="00CA7A8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1865A0" w:rsidRDefault="00FD0730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1865A0">
              <w:rPr>
                <w:b/>
              </w:rPr>
              <w:t>ВАЗ 21150</w:t>
            </w:r>
          </w:p>
          <w:p w:rsidR="00FD0730" w:rsidRPr="001865A0" w:rsidRDefault="00FD0730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1865A0">
              <w:rPr>
                <w:b/>
              </w:rPr>
              <w:t>(индивид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30" w:rsidRPr="001865A0" w:rsidRDefault="00FD0730" w:rsidP="00FD0730">
            <w:pPr>
              <w:jc w:val="center"/>
              <w:rPr>
                <w:b/>
              </w:rPr>
            </w:pPr>
            <w:r w:rsidRPr="001865A0">
              <w:rPr>
                <w:b/>
              </w:rPr>
              <w:t>Земельный участок (безвозмезд. пользование.)</w:t>
            </w:r>
          </w:p>
          <w:p w:rsidR="00FD0730" w:rsidRPr="001865A0" w:rsidRDefault="00FD0730" w:rsidP="00FD0730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AD3B48" w:rsidRPr="001865A0" w:rsidRDefault="00B16FC0" w:rsidP="00FD0730">
            <w:pPr>
              <w:tabs>
                <w:tab w:val="left" w:pos="1212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FD0730" w:rsidRPr="001865A0">
              <w:rPr>
                <w:b/>
              </w:rPr>
              <w:t>безвозмезд</w:t>
            </w:r>
            <w:proofErr w:type="spellEnd"/>
            <w:r w:rsidR="00FD0730" w:rsidRPr="001865A0">
              <w:rPr>
                <w:b/>
              </w:rPr>
              <w:t>. пользование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1865A0" w:rsidRDefault="00C12614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1865A0">
              <w:rPr>
                <w:b/>
              </w:rPr>
              <w:t>1417</w:t>
            </w:r>
          </w:p>
          <w:p w:rsidR="00C12614" w:rsidRPr="001865A0" w:rsidRDefault="00C12614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12614" w:rsidRPr="001865A0" w:rsidRDefault="00C12614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12614" w:rsidRPr="001865A0" w:rsidRDefault="00C12614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12614" w:rsidRPr="001865A0" w:rsidRDefault="00C12614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1865A0">
              <w:rPr>
                <w:b/>
              </w:rPr>
              <w:t>33,7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1865A0" w:rsidRDefault="00C12614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1865A0">
              <w:rPr>
                <w:b/>
              </w:rPr>
              <w:t>Россия</w:t>
            </w:r>
          </w:p>
          <w:p w:rsidR="00C12614" w:rsidRPr="001865A0" w:rsidRDefault="00C12614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12614" w:rsidRPr="001865A0" w:rsidRDefault="00C12614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12614" w:rsidRPr="001865A0" w:rsidRDefault="00C12614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12614" w:rsidRPr="001865A0" w:rsidRDefault="00C12614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1865A0">
              <w:rPr>
                <w:b/>
              </w:rPr>
              <w:t>Россия</w:t>
            </w:r>
          </w:p>
        </w:tc>
      </w:tr>
      <w:tr w:rsidR="00AD3B48" w:rsidTr="00B63575">
        <w:trPr>
          <w:trHeight w:val="31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48" w:rsidRDefault="00AD3B48" w:rsidP="00CA7A81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48" w:rsidRPr="001865A0" w:rsidRDefault="00AD3B48" w:rsidP="00CA7A81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B48" w:rsidRPr="001865A0" w:rsidRDefault="00FD0730" w:rsidP="00CA7A81">
            <w:pPr>
              <w:jc w:val="center"/>
              <w:rPr>
                <w:b/>
              </w:rPr>
            </w:pPr>
            <w:r w:rsidRPr="001865A0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B48" w:rsidRPr="001865A0" w:rsidRDefault="00FD0730" w:rsidP="00CA7A81">
            <w:pPr>
              <w:jc w:val="center"/>
              <w:rPr>
                <w:b/>
              </w:rPr>
            </w:pPr>
            <w:r w:rsidRPr="001865A0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B48" w:rsidRPr="001865A0" w:rsidRDefault="00FD0730" w:rsidP="00CA7A81">
            <w:pPr>
              <w:jc w:val="center"/>
              <w:rPr>
                <w:b/>
              </w:rPr>
            </w:pPr>
            <w:r w:rsidRPr="001865A0">
              <w:rPr>
                <w:b/>
              </w:rPr>
              <w:t>нет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48" w:rsidRPr="001865A0" w:rsidRDefault="00AD3B48" w:rsidP="00CA7A8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48" w:rsidRPr="001865A0" w:rsidRDefault="00AD3B48" w:rsidP="00CA7A81">
            <w:pPr>
              <w:jc w:val="center"/>
              <w:rPr>
                <w:b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48" w:rsidRPr="001865A0" w:rsidRDefault="00AD3B48" w:rsidP="00CA7A81">
            <w:pPr>
              <w:jc w:val="center"/>
              <w:rPr>
                <w:b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48" w:rsidRPr="001865A0" w:rsidRDefault="00AD3B48" w:rsidP="00CA7A81">
            <w:pPr>
              <w:jc w:val="center"/>
              <w:rPr>
                <w:b/>
              </w:rPr>
            </w:pPr>
          </w:p>
        </w:tc>
      </w:tr>
      <w:tr w:rsidR="00AD3B48" w:rsidTr="00FD0730">
        <w:trPr>
          <w:trHeight w:val="43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48" w:rsidRDefault="00AD3B48" w:rsidP="00CA7A81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48" w:rsidRPr="001865A0" w:rsidRDefault="00AD3B48" w:rsidP="00CA7A81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1865A0" w:rsidRDefault="00AD3B48" w:rsidP="00CA7A81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1865A0" w:rsidRDefault="00AD3B48" w:rsidP="00CA7A8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1865A0" w:rsidRDefault="00AD3B48" w:rsidP="00CA7A8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48" w:rsidRPr="001865A0" w:rsidRDefault="00AD3B48" w:rsidP="00CA7A8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48" w:rsidRPr="001865A0" w:rsidRDefault="00AD3B48" w:rsidP="00CA7A81">
            <w:pPr>
              <w:jc w:val="center"/>
              <w:rPr>
                <w:b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48" w:rsidRPr="001865A0" w:rsidRDefault="00AD3B48" w:rsidP="00CA7A81">
            <w:pPr>
              <w:jc w:val="center"/>
              <w:rPr>
                <w:b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48" w:rsidRPr="001865A0" w:rsidRDefault="00AD3B48" w:rsidP="00CA7A81">
            <w:pPr>
              <w:jc w:val="center"/>
              <w:rPr>
                <w:b/>
              </w:rPr>
            </w:pPr>
          </w:p>
        </w:tc>
      </w:tr>
      <w:tr w:rsidR="00C12614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14" w:rsidRPr="001865A0" w:rsidRDefault="00C12614" w:rsidP="00CA7A81">
            <w:pPr>
              <w:jc w:val="center"/>
              <w:rPr>
                <w:b/>
              </w:rPr>
            </w:pPr>
            <w:r w:rsidRPr="001865A0">
              <w:rPr>
                <w:b/>
              </w:rPr>
              <w:t>супруга</w:t>
            </w:r>
          </w:p>
          <w:p w:rsidR="00C12614" w:rsidRPr="001865A0" w:rsidRDefault="00C12614" w:rsidP="00CA7A81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14" w:rsidRPr="001865A0" w:rsidRDefault="00AF1876" w:rsidP="00CA7A81">
            <w:pPr>
              <w:jc w:val="center"/>
              <w:rPr>
                <w:b/>
              </w:rPr>
            </w:pPr>
            <w:r>
              <w:rPr>
                <w:b/>
              </w:rPr>
              <w:t>93177,23</w:t>
            </w:r>
          </w:p>
          <w:p w:rsidR="00C12614" w:rsidRPr="001865A0" w:rsidRDefault="00C12614" w:rsidP="00CA7A81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14" w:rsidRPr="001865A0" w:rsidRDefault="00C12614" w:rsidP="00CA7A81">
            <w:pPr>
              <w:jc w:val="center"/>
              <w:rPr>
                <w:b/>
              </w:rPr>
            </w:pPr>
            <w:r w:rsidRPr="001865A0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14" w:rsidRPr="001865A0" w:rsidRDefault="00AF1876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14" w:rsidRPr="001865A0" w:rsidRDefault="00AF1876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14" w:rsidRPr="001865A0" w:rsidRDefault="00C12614" w:rsidP="00CA7A81">
            <w:pPr>
              <w:jc w:val="center"/>
              <w:rPr>
                <w:b/>
              </w:rPr>
            </w:pPr>
            <w:r w:rsidRPr="001865A0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14" w:rsidRPr="001865A0" w:rsidRDefault="00C12614" w:rsidP="00FD0730">
            <w:pPr>
              <w:jc w:val="center"/>
              <w:rPr>
                <w:b/>
              </w:rPr>
            </w:pPr>
            <w:r w:rsidRPr="001865A0">
              <w:rPr>
                <w:b/>
              </w:rPr>
              <w:t>Земельный участок (безвозмезд. пользование.)</w:t>
            </w:r>
          </w:p>
          <w:p w:rsidR="00C12614" w:rsidRPr="001865A0" w:rsidRDefault="00C12614" w:rsidP="00FD0730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C12614" w:rsidRPr="001865A0" w:rsidRDefault="00B16FC0" w:rsidP="00FD073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C12614" w:rsidRPr="001865A0">
              <w:rPr>
                <w:b/>
              </w:rPr>
              <w:t>безвозмезд</w:t>
            </w:r>
            <w:proofErr w:type="spellEnd"/>
            <w:r w:rsidR="00C12614" w:rsidRPr="001865A0">
              <w:rPr>
                <w:b/>
              </w:rPr>
              <w:t>. пользование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14" w:rsidRPr="001865A0" w:rsidRDefault="00C12614" w:rsidP="0041116C">
            <w:pPr>
              <w:tabs>
                <w:tab w:val="left" w:pos="1212"/>
              </w:tabs>
              <w:jc w:val="center"/>
              <w:rPr>
                <w:b/>
              </w:rPr>
            </w:pPr>
            <w:r w:rsidRPr="001865A0">
              <w:rPr>
                <w:b/>
              </w:rPr>
              <w:t>1417</w:t>
            </w:r>
          </w:p>
          <w:p w:rsidR="00C12614" w:rsidRPr="001865A0" w:rsidRDefault="00C12614" w:rsidP="0041116C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12614" w:rsidRPr="001865A0" w:rsidRDefault="00C12614" w:rsidP="0041116C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12614" w:rsidRPr="001865A0" w:rsidRDefault="00C12614" w:rsidP="0041116C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12614" w:rsidRPr="001865A0" w:rsidRDefault="00C12614" w:rsidP="0041116C">
            <w:pPr>
              <w:tabs>
                <w:tab w:val="left" w:pos="1212"/>
              </w:tabs>
              <w:jc w:val="center"/>
              <w:rPr>
                <w:b/>
              </w:rPr>
            </w:pPr>
            <w:r w:rsidRPr="001865A0">
              <w:rPr>
                <w:b/>
              </w:rPr>
              <w:t>33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14" w:rsidRPr="001865A0" w:rsidRDefault="00C12614" w:rsidP="0041116C">
            <w:pPr>
              <w:tabs>
                <w:tab w:val="left" w:pos="1212"/>
              </w:tabs>
              <w:jc w:val="center"/>
              <w:rPr>
                <w:b/>
              </w:rPr>
            </w:pPr>
            <w:r w:rsidRPr="001865A0">
              <w:rPr>
                <w:b/>
              </w:rPr>
              <w:t>Россия</w:t>
            </w:r>
          </w:p>
          <w:p w:rsidR="00C12614" w:rsidRPr="001865A0" w:rsidRDefault="00C12614" w:rsidP="0041116C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12614" w:rsidRPr="001865A0" w:rsidRDefault="00C12614" w:rsidP="0041116C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12614" w:rsidRPr="001865A0" w:rsidRDefault="00C12614" w:rsidP="0041116C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12614" w:rsidRPr="001865A0" w:rsidRDefault="00C12614" w:rsidP="0041116C">
            <w:pPr>
              <w:tabs>
                <w:tab w:val="left" w:pos="1212"/>
              </w:tabs>
              <w:jc w:val="center"/>
              <w:rPr>
                <w:b/>
              </w:rPr>
            </w:pPr>
            <w:r w:rsidRPr="001865A0">
              <w:rPr>
                <w:b/>
              </w:rPr>
              <w:t>Россия</w:t>
            </w:r>
          </w:p>
        </w:tc>
      </w:tr>
      <w:tr w:rsidR="00C12614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14" w:rsidRPr="001865A0" w:rsidRDefault="00AF1876" w:rsidP="00CA7A81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14" w:rsidRPr="001865A0" w:rsidRDefault="00C12614" w:rsidP="00CA7A81">
            <w:pPr>
              <w:jc w:val="center"/>
              <w:rPr>
                <w:b/>
              </w:rPr>
            </w:pPr>
            <w:r w:rsidRPr="001865A0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14" w:rsidRPr="001865A0" w:rsidRDefault="00C12614" w:rsidP="00CA7A81">
            <w:pPr>
              <w:jc w:val="center"/>
              <w:rPr>
                <w:b/>
              </w:rPr>
            </w:pPr>
            <w:r w:rsidRPr="001865A0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14" w:rsidRPr="001865A0" w:rsidRDefault="00AF1876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14" w:rsidRPr="001865A0" w:rsidRDefault="00AF1876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14" w:rsidRPr="001865A0" w:rsidRDefault="00C12614" w:rsidP="00CA7A81">
            <w:pPr>
              <w:jc w:val="center"/>
              <w:rPr>
                <w:b/>
              </w:rPr>
            </w:pPr>
            <w:r w:rsidRPr="001865A0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14" w:rsidRPr="001865A0" w:rsidRDefault="00C12614" w:rsidP="00FD0730">
            <w:pPr>
              <w:jc w:val="center"/>
              <w:rPr>
                <w:b/>
              </w:rPr>
            </w:pPr>
            <w:r w:rsidRPr="001865A0">
              <w:rPr>
                <w:b/>
              </w:rPr>
              <w:t>Земельный участок (безвозмезд. пользование.)</w:t>
            </w:r>
          </w:p>
          <w:p w:rsidR="00C12614" w:rsidRPr="001865A0" w:rsidRDefault="00C12614" w:rsidP="00FD0730">
            <w:pPr>
              <w:jc w:val="center"/>
              <w:rPr>
                <w:b/>
              </w:rPr>
            </w:pPr>
            <w:r w:rsidRPr="001865A0">
              <w:rPr>
                <w:b/>
              </w:rPr>
              <w:t>Жилой дом</w:t>
            </w:r>
          </w:p>
          <w:p w:rsidR="00C12614" w:rsidRPr="001865A0" w:rsidRDefault="00B16FC0" w:rsidP="00FD073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C12614" w:rsidRPr="001865A0">
              <w:rPr>
                <w:b/>
              </w:rPr>
              <w:t>безвозмезд</w:t>
            </w:r>
            <w:proofErr w:type="spellEnd"/>
            <w:r w:rsidR="00C12614" w:rsidRPr="001865A0">
              <w:rPr>
                <w:b/>
              </w:rPr>
              <w:t>. пользование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14" w:rsidRPr="001865A0" w:rsidRDefault="00C12614" w:rsidP="0041116C">
            <w:pPr>
              <w:tabs>
                <w:tab w:val="left" w:pos="1212"/>
              </w:tabs>
              <w:jc w:val="center"/>
              <w:rPr>
                <w:b/>
              </w:rPr>
            </w:pPr>
            <w:r w:rsidRPr="001865A0">
              <w:rPr>
                <w:b/>
              </w:rPr>
              <w:t>1417</w:t>
            </w:r>
          </w:p>
          <w:p w:rsidR="00C12614" w:rsidRPr="001865A0" w:rsidRDefault="00C12614" w:rsidP="0041116C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12614" w:rsidRPr="001865A0" w:rsidRDefault="00C12614" w:rsidP="0041116C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12614" w:rsidRPr="001865A0" w:rsidRDefault="00C12614" w:rsidP="0041116C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12614" w:rsidRPr="001865A0" w:rsidRDefault="00C12614" w:rsidP="0041116C">
            <w:pPr>
              <w:tabs>
                <w:tab w:val="left" w:pos="1212"/>
              </w:tabs>
              <w:jc w:val="center"/>
              <w:rPr>
                <w:b/>
              </w:rPr>
            </w:pPr>
            <w:r w:rsidRPr="001865A0">
              <w:rPr>
                <w:b/>
              </w:rPr>
              <w:t>33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14" w:rsidRPr="001865A0" w:rsidRDefault="00C12614" w:rsidP="0041116C">
            <w:pPr>
              <w:tabs>
                <w:tab w:val="left" w:pos="1212"/>
              </w:tabs>
              <w:jc w:val="center"/>
              <w:rPr>
                <w:b/>
              </w:rPr>
            </w:pPr>
            <w:r w:rsidRPr="001865A0">
              <w:rPr>
                <w:b/>
              </w:rPr>
              <w:t>Россия</w:t>
            </w:r>
          </w:p>
          <w:p w:rsidR="00C12614" w:rsidRPr="001865A0" w:rsidRDefault="00C12614" w:rsidP="0041116C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12614" w:rsidRPr="001865A0" w:rsidRDefault="00C12614" w:rsidP="0041116C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12614" w:rsidRPr="001865A0" w:rsidRDefault="00C12614" w:rsidP="0041116C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12614" w:rsidRPr="001865A0" w:rsidRDefault="00C12614" w:rsidP="0041116C">
            <w:pPr>
              <w:tabs>
                <w:tab w:val="left" w:pos="1212"/>
              </w:tabs>
              <w:jc w:val="center"/>
              <w:rPr>
                <w:b/>
              </w:rPr>
            </w:pPr>
            <w:r w:rsidRPr="001865A0">
              <w:rPr>
                <w:b/>
              </w:rPr>
              <w:t>Россия</w:t>
            </w:r>
          </w:p>
        </w:tc>
      </w:tr>
      <w:tr w:rsidR="00F15B3C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891B3B" w:rsidRDefault="00F15B3C" w:rsidP="00C37DCD">
            <w:pPr>
              <w:jc w:val="center"/>
              <w:rPr>
                <w:b/>
              </w:rPr>
            </w:pPr>
            <w:proofErr w:type="spellStart"/>
            <w:r w:rsidRPr="00891B3B">
              <w:rPr>
                <w:b/>
              </w:rPr>
              <w:t>Низамиев</w:t>
            </w:r>
            <w:proofErr w:type="spellEnd"/>
          </w:p>
          <w:p w:rsidR="00F15B3C" w:rsidRPr="00891B3B" w:rsidRDefault="00F15B3C" w:rsidP="00C37DCD">
            <w:pPr>
              <w:jc w:val="center"/>
              <w:rPr>
                <w:b/>
              </w:rPr>
            </w:pPr>
            <w:proofErr w:type="spellStart"/>
            <w:r w:rsidRPr="00891B3B">
              <w:rPr>
                <w:b/>
              </w:rPr>
              <w:t>Рамиль</w:t>
            </w:r>
            <w:proofErr w:type="spellEnd"/>
            <w:r w:rsidRPr="00891B3B">
              <w:rPr>
                <w:b/>
              </w:rPr>
              <w:t xml:space="preserve"> </w:t>
            </w:r>
            <w:proofErr w:type="spellStart"/>
            <w:r w:rsidRPr="00891B3B">
              <w:rPr>
                <w:b/>
              </w:rPr>
              <w:t>Рашатович</w:t>
            </w:r>
            <w:proofErr w:type="spellEnd"/>
          </w:p>
          <w:p w:rsidR="00F15B3C" w:rsidRPr="001C5046" w:rsidRDefault="00F15B3C" w:rsidP="00C37DCD">
            <w:pPr>
              <w:jc w:val="center"/>
            </w:pPr>
            <w:r>
              <w:lastRenderedPageBreak/>
              <w:t>Помощник глав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lastRenderedPageBreak/>
              <w:t>27</w:t>
            </w:r>
            <w:r>
              <w:rPr>
                <w:b/>
              </w:rPr>
              <w:t>46</w:t>
            </w:r>
            <w:r w:rsidRPr="00F4415C">
              <w:rPr>
                <w:b/>
              </w:rPr>
              <w:t>85</w:t>
            </w:r>
            <w:r>
              <w:rPr>
                <w:b/>
              </w:rPr>
              <w:t>,</w:t>
            </w:r>
            <w:r w:rsidR="00CB77D0">
              <w:rPr>
                <w:b/>
              </w:rPr>
              <w:t>1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 xml:space="preserve">Земельный участок </w:t>
            </w:r>
            <w:r w:rsidRPr="00F4415C">
              <w:rPr>
                <w:b/>
              </w:rPr>
              <w:lastRenderedPageBreak/>
              <w:t>(индивид.)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lastRenderedPageBreak/>
              <w:t>1453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81.8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lastRenderedPageBreak/>
              <w:t>Россия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  <w:lang w:val="en-US"/>
              </w:rPr>
              <w:lastRenderedPageBreak/>
              <w:t>Skoda</w:t>
            </w:r>
            <w:r w:rsidRPr="00F4415C">
              <w:rPr>
                <w:b/>
              </w:rPr>
              <w:t>-</w:t>
            </w:r>
            <w:r w:rsidRPr="00F4415C">
              <w:rPr>
                <w:b/>
                <w:lang w:val="en-US"/>
              </w:rPr>
              <w:t>Octavia</w:t>
            </w:r>
          </w:p>
          <w:p w:rsidR="00F15B3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  <w:lang w:val="en-US"/>
              </w:rPr>
              <w:t>Tour</w:t>
            </w:r>
          </w:p>
          <w:p w:rsidR="00F15B3C" w:rsidRPr="00DC4ECF" w:rsidRDefault="00F15B3C" w:rsidP="00C37D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индивид.</w:t>
            </w:r>
            <w:proofErr w:type="gramStart"/>
            <w:r>
              <w:rPr>
                <w:b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lastRenderedPageBreak/>
              <w:t>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нет</w:t>
            </w:r>
          </w:p>
        </w:tc>
      </w:tr>
      <w:tr w:rsidR="00F15B3C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Default="00F15B3C" w:rsidP="00C37DCD">
            <w:pPr>
              <w:jc w:val="center"/>
            </w:pPr>
            <w:r>
              <w:lastRenderedPageBreak/>
              <w:t>супруга</w:t>
            </w:r>
          </w:p>
          <w:p w:rsidR="00F15B3C" w:rsidRDefault="00F15B3C" w:rsidP="00C37DCD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129557</w:t>
            </w:r>
            <w:r>
              <w:rPr>
                <w:b/>
              </w:rPr>
              <w:t>,0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безвозмезд. пользование)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  <w:r>
              <w:rPr>
                <w:b/>
              </w:rPr>
              <w:t>безвозмезд. пользование</w:t>
            </w:r>
            <w:r w:rsidRPr="00F4415C">
              <w:rPr>
                <w:b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1453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81.8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Россия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Россия</w:t>
            </w:r>
          </w:p>
        </w:tc>
      </w:tr>
      <w:tr w:rsidR="00F15B3C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Default="00F15B3C" w:rsidP="00C37DCD">
            <w:pPr>
              <w:jc w:val="center"/>
            </w:pPr>
            <w: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>
              <w:rPr>
                <w:b/>
              </w:rPr>
              <w:t>2400,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безвозмезд. пользование)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безвозмезд. пользование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1453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81.8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Россия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Россия</w:t>
            </w:r>
          </w:p>
        </w:tc>
      </w:tr>
      <w:tr w:rsidR="00F15B3C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Default="00F15B3C" w:rsidP="00C37DCD">
            <w:pPr>
              <w:jc w:val="center"/>
            </w:pPr>
            <w: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безвозмезд. пользование)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безвозмезд.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1453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81.8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Россия</w:t>
            </w: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  <w:p w:rsidR="00F15B3C" w:rsidRPr="00F4415C" w:rsidRDefault="00F15B3C" w:rsidP="00C37DCD">
            <w:pPr>
              <w:jc w:val="center"/>
              <w:rPr>
                <w:b/>
              </w:rPr>
            </w:pPr>
          </w:p>
          <w:p w:rsidR="00F15B3C" w:rsidRPr="00F4415C" w:rsidRDefault="00F15B3C" w:rsidP="00C37DCD">
            <w:pPr>
              <w:jc w:val="center"/>
              <w:rPr>
                <w:b/>
              </w:rPr>
            </w:pPr>
            <w:r w:rsidRPr="00F4415C">
              <w:rPr>
                <w:b/>
              </w:rPr>
              <w:t>Россия</w:t>
            </w:r>
          </w:p>
        </w:tc>
      </w:tr>
      <w:tr w:rsidR="00B16FC0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C0" w:rsidRPr="001C5046" w:rsidRDefault="00B16FC0" w:rsidP="00CA7A81">
            <w:pPr>
              <w:jc w:val="center"/>
              <w:rPr>
                <w:b/>
              </w:rPr>
            </w:pPr>
            <w:proofErr w:type="spellStart"/>
            <w:r w:rsidRPr="001C5046">
              <w:rPr>
                <w:b/>
              </w:rPr>
              <w:t>Караганова</w:t>
            </w:r>
            <w:proofErr w:type="spellEnd"/>
          </w:p>
          <w:p w:rsidR="00B16FC0" w:rsidRDefault="00B16FC0" w:rsidP="00CA7A81">
            <w:pPr>
              <w:jc w:val="center"/>
              <w:rPr>
                <w:b/>
              </w:rPr>
            </w:pPr>
            <w:proofErr w:type="spellStart"/>
            <w:r w:rsidRPr="001C5046">
              <w:rPr>
                <w:b/>
              </w:rPr>
              <w:t>Фарида</w:t>
            </w:r>
            <w:proofErr w:type="spellEnd"/>
            <w:r w:rsidRPr="001C5046">
              <w:rPr>
                <w:b/>
              </w:rPr>
              <w:t xml:space="preserve"> </w:t>
            </w:r>
            <w:proofErr w:type="spellStart"/>
            <w:r w:rsidRPr="001C5046">
              <w:rPr>
                <w:b/>
              </w:rPr>
              <w:t>Вакилевна</w:t>
            </w:r>
            <w:proofErr w:type="spellEnd"/>
          </w:p>
          <w:p w:rsidR="00B16FC0" w:rsidRPr="001C5046" w:rsidRDefault="00B16FC0" w:rsidP="00CA7A81">
            <w:pPr>
              <w:jc w:val="center"/>
            </w:pPr>
            <w:r w:rsidRPr="001C5046">
              <w:t>Начальник юридическ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C0" w:rsidRPr="006C23D2" w:rsidRDefault="00B16FC0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237334,09</w:t>
            </w:r>
          </w:p>
          <w:p w:rsidR="00B16FC0" w:rsidRPr="006C23D2" w:rsidRDefault="00B16FC0" w:rsidP="00CA7A81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C0" w:rsidRPr="006C23D2" w:rsidRDefault="00B16FC0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Земельный участок</w:t>
            </w:r>
          </w:p>
          <w:p w:rsidR="00B16FC0" w:rsidRPr="006C23D2" w:rsidRDefault="00B16FC0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(индивид.)</w:t>
            </w:r>
          </w:p>
          <w:p w:rsidR="00B16FC0" w:rsidRPr="006C23D2" w:rsidRDefault="00B16FC0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Объект</w:t>
            </w:r>
          </w:p>
          <w:p w:rsidR="00B16FC0" w:rsidRPr="006C23D2" w:rsidRDefault="00B16FC0" w:rsidP="00CA7A81">
            <w:pPr>
              <w:jc w:val="center"/>
              <w:rPr>
                <w:b/>
              </w:rPr>
            </w:pPr>
            <w:proofErr w:type="spellStart"/>
            <w:r w:rsidRPr="006C23D2">
              <w:rPr>
                <w:b/>
              </w:rPr>
              <w:t>незав</w:t>
            </w:r>
            <w:proofErr w:type="gramStart"/>
            <w:r w:rsidRPr="006C23D2">
              <w:rPr>
                <w:b/>
              </w:rPr>
              <w:t>.с</w:t>
            </w:r>
            <w:proofErr w:type="gramEnd"/>
            <w:r w:rsidRPr="006C23D2">
              <w:rPr>
                <w:b/>
              </w:rPr>
              <w:t>троит</w:t>
            </w:r>
            <w:proofErr w:type="spellEnd"/>
            <w:r w:rsidRPr="006C23D2">
              <w:rPr>
                <w:b/>
              </w:rPr>
              <w:t>.</w:t>
            </w:r>
          </w:p>
          <w:p w:rsidR="00B16FC0" w:rsidRPr="006C23D2" w:rsidRDefault="00B16FC0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C0" w:rsidRPr="006C23D2" w:rsidRDefault="00B16FC0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1262</w:t>
            </w:r>
          </w:p>
          <w:p w:rsidR="00B16FC0" w:rsidRPr="006C23D2" w:rsidRDefault="00B16FC0" w:rsidP="00CA7A81">
            <w:pPr>
              <w:jc w:val="center"/>
              <w:rPr>
                <w:b/>
              </w:rPr>
            </w:pPr>
          </w:p>
          <w:p w:rsidR="00B16FC0" w:rsidRPr="006C23D2" w:rsidRDefault="00B16FC0" w:rsidP="00CA7A81">
            <w:pPr>
              <w:jc w:val="center"/>
              <w:rPr>
                <w:b/>
              </w:rPr>
            </w:pPr>
          </w:p>
          <w:p w:rsidR="00B16FC0" w:rsidRPr="006C23D2" w:rsidRDefault="00B16FC0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77.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C0" w:rsidRPr="006C23D2" w:rsidRDefault="00B16FC0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Россия</w:t>
            </w:r>
          </w:p>
          <w:p w:rsidR="00B16FC0" w:rsidRPr="006C23D2" w:rsidRDefault="00B16FC0" w:rsidP="00CA7A81">
            <w:pPr>
              <w:jc w:val="center"/>
              <w:rPr>
                <w:b/>
              </w:rPr>
            </w:pPr>
          </w:p>
          <w:p w:rsidR="00B16FC0" w:rsidRPr="006C23D2" w:rsidRDefault="00B16FC0" w:rsidP="00CA7A81">
            <w:pPr>
              <w:jc w:val="center"/>
              <w:rPr>
                <w:b/>
              </w:rPr>
            </w:pPr>
          </w:p>
          <w:p w:rsidR="00B16FC0" w:rsidRPr="006C23D2" w:rsidRDefault="00B16FC0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C0" w:rsidRPr="006C23D2" w:rsidRDefault="00B16FC0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нет</w:t>
            </w:r>
          </w:p>
          <w:p w:rsidR="00B16FC0" w:rsidRPr="006C23D2" w:rsidRDefault="00B16FC0" w:rsidP="00CA7A8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C0" w:rsidRPr="00F4415C" w:rsidRDefault="00B16FC0" w:rsidP="003D5B3C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</w:t>
            </w:r>
            <w:proofErr w:type="spellStart"/>
            <w:r w:rsidRPr="00F4415C">
              <w:rPr>
                <w:b/>
              </w:rPr>
              <w:t>безвозмезд</w:t>
            </w:r>
            <w:proofErr w:type="spellEnd"/>
            <w:r w:rsidRPr="00F4415C">
              <w:rPr>
                <w:b/>
              </w:rPr>
              <w:t>. пользование)</w:t>
            </w:r>
          </w:p>
          <w:p w:rsidR="00B16FC0" w:rsidRPr="00F4415C" w:rsidRDefault="00B16FC0" w:rsidP="003D5B3C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B16FC0" w:rsidRPr="00F4415C" w:rsidRDefault="00844857" w:rsidP="003D5B3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B16FC0" w:rsidRPr="00F4415C">
              <w:rPr>
                <w:b/>
              </w:rPr>
              <w:t>безвозмезд</w:t>
            </w:r>
            <w:proofErr w:type="spellEnd"/>
            <w:r w:rsidR="00B16FC0" w:rsidRPr="00F4415C">
              <w:rPr>
                <w:b/>
              </w:rPr>
              <w:t>.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C0" w:rsidRDefault="003F04EC" w:rsidP="00CA7A8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  <w:p w:rsidR="003F04EC" w:rsidRDefault="003F04EC" w:rsidP="00CA7A81">
            <w:pPr>
              <w:jc w:val="center"/>
              <w:rPr>
                <w:b/>
              </w:rPr>
            </w:pPr>
          </w:p>
          <w:p w:rsidR="003F04EC" w:rsidRDefault="003F04EC" w:rsidP="00CA7A81">
            <w:pPr>
              <w:jc w:val="center"/>
              <w:rPr>
                <w:b/>
              </w:rPr>
            </w:pPr>
          </w:p>
          <w:p w:rsidR="003F04EC" w:rsidRDefault="003F04EC" w:rsidP="00CA7A81">
            <w:pPr>
              <w:jc w:val="center"/>
              <w:rPr>
                <w:b/>
              </w:rPr>
            </w:pPr>
          </w:p>
          <w:p w:rsidR="003F04EC" w:rsidRPr="006C23D2" w:rsidRDefault="003F04EC" w:rsidP="00CA7A81">
            <w:pPr>
              <w:jc w:val="center"/>
              <w:rPr>
                <w:b/>
              </w:rPr>
            </w:pPr>
            <w:r>
              <w:rPr>
                <w:b/>
              </w:rPr>
              <w:t>56,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C0" w:rsidRDefault="006F07B8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6F07B8" w:rsidRDefault="006F07B8" w:rsidP="00CA7A81">
            <w:pPr>
              <w:jc w:val="center"/>
              <w:rPr>
                <w:b/>
              </w:rPr>
            </w:pPr>
          </w:p>
          <w:p w:rsidR="006F07B8" w:rsidRDefault="006F07B8" w:rsidP="00CA7A81">
            <w:pPr>
              <w:jc w:val="center"/>
              <w:rPr>
                <w:b/>
              </w:rPr>
            </w:pPr>
          </w:p>
          <w:p w:rsidR="006F07B8" w:rsidRDefault="006F07B8" w:rsidP="00CA7A81">
            <w:pPr>
              <w:jc w:val="center"/>
              <w:rPr>
                <w:b/>
              </w:rPr>
            </w:pPr>
          </w:p>
          <w:p w:rsidR="006F07B8" w:rsidRPr="006C23D2" w:rsidRDefault="006F07B8" w:rsidP="00CA7A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3F04EC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C" w:rsidRPr="006C23D2" w:rsidRDefault="003F04EC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C" w:rsidRPr="006C23D2" w:rsidRDefault="003F04EC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C" w:rsidRPr="006C23D2" w:rsidRDefault="003F04EC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C" w:rsidRPr="006C23D2" w:rsidRDefault="003F04EC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C" w:rsidRPr="006C23D2" w:rsidRDefault="003F04EC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C" w:rsidRPr="006C23D2" w:rsidRDefault="003F04EC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КАМАЗ 55111 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C" w:rsidRPr="00F4415C" w:rsidRDefault="003F04EC" w:rsidP="003D5B3C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</w:t>
            </w:r>
            <w:proofErr w:type="spellStart"/>
            <w:r w:rsidRPr="00F4415C">
              <w:rPr>
                <w:b/>
              </w:rPr>
              <w:t>безвозмезд</w:t>
            </w:r>
            <w:proofErr w:type="spellEnd"/>
            <w:r w:rsidRPr="00F4415C">
              <w:rPr>
                <w:b/>
              </w:rPr>
              <w:t>. пользование)</w:t>
            </w:r>
          </w:p>
          <w:p w:rsidR="003F04EC" w:rsidRPr="00F4415C" w:rsidRDefault="003F04EC" w:rsidP="003D5B3C">
            <w:pPr>
              <w:jc w:val="center"/>
              <w:rPr>
                <w:b/>
              </w:rPr>
            </w:pPr>
            <w:r w:rsidRPr="00F4415C">
              <w:rPr>
                <w:b/>
              </w:rPr>
              <w:lastRenderedPageBreak/>
              <w:t>Жилой дом</w:t>
            </w:r>
          </w:p>
          <w:p w:rsidR="003F04EC" w:rsidRPr="00F4415C" w:rsidRDefault="003F04EC" w:rsidP="003D5B3C">
            <w:pPr>
              <w:jc w:val="center"/>
              <w:rPr>
                <w:b/>
              </w:rPr>
            </w:pPr>
            <w:proofErr w:type="spellStart"/>
            <w:proofErr w:type="gramStart"/>
            <w:r w:rsidRPr="00F4415C">
              <w:rPr>
                <w:b/>
              </w:rPr>
              <w:t>безвозмезд</w:t>
            </w:r>
            <w:proofErr w:type="spellEnd"/>
            <w:r w:rsidRPr="00F4415C">
              <w:rPr>
                <w:b/>
              </w:rPr>
              <w:t>. пользование)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C" w:rsidRDefault="003F04EC" w:rsidP="008E547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00</w:t>
            </w:r>
          </w:p>
          <w:p w:rsidR="003F04EC" w:rsidRDefault="003F04EC" w:rsidP="008E5473">
            <w:pPr>
              <w:jc w:val="center"/>
              <w:rPr>
                <w:b/>
              </w:rPr>
            </w:pPr>
          </w:p>
          <w:p w:rsidR="003F04EC" w:rsidRDefault="003F04EC" w:rsidP="008E5473">
            <w:pPr>
              <w:jc w:val="center"/>
              <w:rPr>
                <w:b/>
              </w:rPr>
            </w:pPr>
          </w:p>
          <w:p w:rsidR="003F04EC" w:rsidRDefault="003F04EC" w:rsidP="008E5473">
            <w:pPr>
              <w:jc w:val="center"/>
              <w:rPr>
                <w:b/>
              </w:rPr>
            </w:pPr>
          </w:p>
          <w:p w:rsidR="003F04EC" w:rsidRPr="006C23D2" w:rsidRDefault="003F04EC" w:rsidP="008E547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6,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C" w:rsidRPr="006C23D2" w:rsidRDefault="003F04EC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lastRenderedPageBreak/>
              <w:t>Россия</w:t>
            </w:r>
          </w:p>
          <w:p w:rsidR="003F04EC" w:rsidRPr="006C23D2" w:rsidRDefault="003F04EC" w:rsidP="00CA7A81">
            <w:pPr>
              <w:jc w:val="center"/>
              <w:rPr>
                <w:b/>
              </w:rPr>
            </w:pPr>
          </w:p>
          <w:p w:rsidR="003F04EC" w:rsidRPr="006C23D2" w:rsidRDefault="003F04EC" w:rsidP="00CA7A81">
            <w:pPr>
              <w:jc w:val="center"/>
              <w:rPr>
                <w:b/>
              </w:rPr>
            </w:pPr>
          </w:p>
          <w:p w:rsidR="003F04EC" w:rsidRPr="006C23D2" w:rsidRDefault="003F04EC" w:rsidP="00CA7A81">
            <w:pPr>
              <w:jc w:val="center"/>
              <w:rPr>
                <w:b/>
              </w:rPr>
            </w:pPr>
          </w:p>
          <w:p w:rsidR="003F04EC" w:rsidRPr="006C23D2" w:rsidRDefault="003F04EC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lastRenderedPageBreak/>
              <w:t>Россия</w:t>
            </w:r>
          </w:p>
        </w:tc>
      </w:tr>
      <w:tr w:rsidR="003F04EC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C" w:rsidRPr="006C23D2" w:rsidRDefault="003F04EC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lastRenderedPageBreak/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C" w:rsidRPr="006C23D2" w:rsidRDefault="003F04EC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C" w:rsidRPr="006C23D2" w:rsidRDefault="003F04EC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C" w:rsidRPr="006C23D2" w:rsidRDefault="003F04EC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C" w:rsidRPr="006C23D2" w:rsidRDefault="003F04EC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C" w:rsidRPr="006C23D2" w:rsidRDefault="003F04EC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C" w:rsidRPr="00F4415C" w:rsidRDefault="003F04EC" w:rsidP="003D5B3C">
            <w:pPr>
              <w:jc w:val="center"/>
              <w:rPr>
                <w:b/>
              </w:rPr>
            </w:pPr>
            <w:r w:rsidRPr="00F4415C">
              <w:rPr>
                <w:b/>
              </w:rPr>
              <w:t>Земельный участок (</w:t>
            </w:r>
            <w:proofErr w:type="spellStart"/>
            <w:r w:rsidRPr="00F4415C">
              <w:rPr>
                <w:b/>
              </w:rPr>
              <w:t>безвозмезд</w:t>
            </w:r>
            <w:proofErr w:type="spellEnd"/>
            <w:r w:rsidRPr="00F4415C">
              <w:rPr>
                <w:b/>
              </w:rPr>
              <w:t>. пользование)</w:t>
            </w:r>
          </w:p>
          <w:p w:rsidR="003F04EC" w:rsidRPr="00F4415C" w:rsidRDefault="003F04EC" w:rsidP="003D5B3C">
            <w:pPr>
              <w:jc w:val="center"/>
              <w:rPr>
                <w:b/>
              </w:rPr>
            </w:pPr>
            <w:r w:rsidRPr="00F4415C">
              <w:rPr>
                <w:b/>
              </w:rPr>
              <w:t>Жилой дом</w:t>
            </w:r>
          </w:p>
          <w:p w:rsidR="003F04EC" w:rsidRPr="00F4415C" w:rsidRDefault="003F04EC" w:rsidP="003D5B3C">
            <w:pPr>
              <w:jc w:val="center"/>
              <w:rPr>
                <w:b/>
              </w:rPr>
            </w:pPr>
            <w:proofErr w:type="spellStart"/>
            <w:proofErr w:type="gramStart"/>
            <w:r w:rsidRPr="00F4415C">
              <w:rPr>
                <w:b/>
              </w:rPr>
              <w:t>безвозмезд</w:t>
            </w:r>
            <w:proofErr w:type="spellEnd"/>
            <w:r w:rsidRPr="00F4415C">
              <w:rPr>
                <w:b/>
              </w:rPr>
              <w:t>. пользование)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C" w:rsidRDefault="003F04EC" w:rsidP="008E5473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  <w:p w:rsidR="003F04EC" w:rsidRDefault="003F04EC" w:rsidP="008E5473">
            <w:pPr>
              <w:jc w:val="center"/>
              <w:rPr>
                <w:b/>
              </w:rPr>
            </w:pPr>
          </w:p>
          <w:p w:rsidR="003F04EC" w:rsidRDefault="003F04EC" w:rsidP="008E5473">
            <w:pPr>
              <w:jc w:val="center"/>
              <w:rPr>
                <w:b/>
              </w:rPr>
            </w:pPr>
          </w:p>
          <w:p w:rsidR="003F04EC" w:rsidRDefault="003F04EC" w:rsidP="008E5473">
            <w:pPr>
              <w:jc w:val="center"/>
              <w:rPr>
                <w:b/>
              </w:rPr>
            </w:pPr>
          </w:p>
          <w:p w:rsidR="003F04EC" w:rsidRPr="006C23D2" w:rsidRDefault="003F04EC" w:rsidP="008E5473">
            <w:pPr>
              <w:jc w:val="center"/>
              <w:rPr>
                <w:b/>
              </w:rPr>
            </w:pPr>
            <w:r>
              <w:rPr>
                <w:b/>
              </w:rPr>
              <w:t>56,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C" w:rsidRPr="006C23D2" w:rsidRDefault="003F04EC" w:rsidP="009951D9">
            <w:pPr>
              <w:jc w:val="center"/>
              <w:rPr>
                <w:b/>
              </w:rPr>
            </w:pPr>
            <w:r w:rsidRPr="006C23D2">
              <w:rPr>
                <w:b/>
              </w:rPr>
              <w:t>Россия</w:t>
            </w:r>
          </w:p>
          <w:p w:rsidR="003F04EC" w:rsidRPr="006C23D2" w:rsidRDefault="003F04EC" w:rsidP="009951D9">
            <w:pPr>
              <w:jc w:val="center"/>
              <w:rPr>
                <w:b/>
              </w:rPr>
            </w:pPr>
          </w:p>
          <w:p w:rsidR="003F04EC" w:rsidRPr="006C23D2" w:rsidRDefault="003F04EC" w:rsidP="009951D9">
            <w:pPr>
              <w:jc w:val="center"/>
              <w:rPr>
                <w:b/>
              </w:rPr>
            </w:pPr>
          </w:p>
          <w:p w:rsidR="003F04EC" w:rsidRPr="006C23D2" w:rsidRDefault="003F04EC" w:rsidP="009951D9">
            <w:pPr>
              <w:jc w:val="center"/>
              <w:rPr>
                <w:b/>
              </w:rPr>
            </w:pPr>
          </w:p>
          <w:p w:rsidR="003F04EC" w:rsidRPr="006C23D2" w:rsidRDefault="003F04EC" w:rsidP="009951D9">
            <w:pPr>
              <w:jc w:val="center"/>
              <w:rPr>
                <w:b/>
              </w:rPr>
            </w:pPr>
            <w:r w:rsidRPr="006C23D2">
              <w:rPr>
                <w:b/>
              </w:rPr>
              <w:t>Россия</w:t>
            </w:r>
          </w:p>
        </w:tc>
      </w:tr>
      <w:tr w:rsidR="00924D75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75" w:rsidRDefault="00621FB9" w:rsidP="00CA7A81">
            <w:pPr>
              <w:jc w:val="center"/>
            </w:pPr>
            <w:r w:rsidRPr="003D5E6D">
              <w:rPr>
                <w:b/>
              </w:rPr>
              <w:t xml:space="preserve">Рахматуллин </w:t>
            </w:r>
            <w:proofErr w:type="spellStart"/>
            <w:r w:rsidRPr="003D5E6D">
              <w:rPr>
                <w:b/>
              </w:rPr>
              <w:t>Дилявер</w:t>
            </w:r>
            <w:proofErr w:type="spellEnd"/>
            <w:r>
              <w:t xml:space="preserve"> </w:t>
            </w:r>
            <w:proofErr w:type="spellStart"/>
            <w:r w:rsidRPr="00E92F1D">
              <w:rPr>
                <w:b/>
              </w:rPr>
              <w:t>Заирович</w:t>
            </w:r>
            <w:proofErr w:type="spellEnd"/>
          </w:p>
          <w:p w:rsidR="00621FB9" w:rsidRDefault="003D5E6D" w:rsidP="00A00D5C">
            <w:pPr>
              <w:jc w:val="center"/>
            </w:pPr>
            <w:r>
              <w:t>Ведущий специалист юридическ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75" w:rsidRPr="00D25E5C" w:rsidRDefault="00A00D5C" w:rsidP="00CA7A81">
            <w:pPr>
              <w:jc w:val="center"/>
              <w:rPr>
                <w:b/>
              </w:rPr>
            </w:pPr>
            <w:r w:rsidRPr="00D25E5C">
              <w:rPr>
                <w:b/>
              </w:rPr>
              <w:t>142024,8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75" w:rsidRPr="00D25E5C" w:rsidRDefault="00A00D5C" w:rsidP="00CA7A81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75" w:rsidRPr="00D25E5C" w:rsidRDefault="00A00D5C" w:rsidP="00CA7A81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75" w:rsidRPr="00D25E5C" w:rsidRDefault="00A00D5C" w:rsidP="00CA7A81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75" w:rsidRPr="00D25E5C" w:rsidRDefault="00A00D5C" w:rsidP="00CA7A81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75" w:rsidRPr="00D25E5C" w:rsidRDefault="00A00D5C" w:rsidP="00CA7A81">
            <w:pPr>
              <w:jc w:val="center"/>
              <w:rPr>
                <w:b/>
              </w:rPr>
            </w:pPr>
            <w:r w:rsidRPr="00D25E5C">
              <w:rPr>
                <w:b/>
              </w:rPr>
              <w:t>Квартира (безвозмезд.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75" w:rsidRPr="00D25E5C" w:rsidRDefault="00A00D5C" w:rsidP="00CA7A81">
            <w:pPr>
              <w:jc w:val="center"/>
              <w:rPr>
                <w:b/>
              </w:rPr>
            </w:pPr>
            <w:r w:rsidRPr="00D25E5C">
              <w:rPr>
                <w:b/>
              </w:rPr>
              <w:t>3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75" w:rsidRPr="00D25E5C" w:rsidRDefault="00A00D5C" w:rsidP="00CA7A81">
            <w:pPr>
              <w:jc w:val="center"/>
              <w:rPr>
                <w:b/>
              </w:rPr>
            </w:pPr>
            <w:r w:rsidRPr="00D25E5C">
              <w:rPr>
                <w:b/>
              </w:rPr>
              <w:t>Россия</w:t>
            </w:r>
          </w:p>
        </w:tc>
      </w:tr>
      <w:tr w:rsidR="00C1477F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7F" w:rsidRPr="00D25E5C" w:rsidRDefault="00C1477F" w:rsidP="00CA7A81">
            <w:pPr>
              <w:jc w:val="center"/>
              <w:rPr>
                <w:b/>
              </w:rPr>
            </w:pPr>
            <w:r w:rsidRPr="00D25E5C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7F" w:rsidRPr="00D25E5C" w:rsidRDefault="00C1477F" w:rsidP="00CA7A81">
            <w:pPr>
              <w:jc w:val="center"/>
              <w:rPr>
                <w:b/>
              </w:rPr>
            </w:pPr>
            <w:r w:rsidRPr="00D25E5C">
              <w:rPr>
                <w:b/>
              </w:rPr>
              <w:t>96773,7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7F" w:rsidRPr="00D25E5C" w:rsidRDefault="00C1477F" w:rsidP="002A266C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7F" w:rsidRPr="00D25E5C" w:rsidRDefault="00C1477F" w:rsidP="002A266C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7F" w:rsidRPr="00D25E5C" w:rsidRDefault="00C1477F" w:rsidP="002A266C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7F" w:rsidRPr="00D25E5C" w:rsidRDefault="00C1477F" w:rsidP="002A266C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7F" w:rsidRPr="00D25E5C" w:rsidRDefault="00C1477F" w:rsidP="002A266C">
            <w:pPr>
              <w:jc w:val="center"/>
              <w:rPr>
                <w:b/>
              </w:rPr>
            </w:pPr>
            <w:r w:rsidRPr="00D25E5C">
              <w:rPr>
                <w:b/>
              </w:rPr>
              <w:t>Квартира (безвозмезд.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7F" w:rsidRPr="00D25E5C" w:rsidRDefault="00C1477F" w:rsidP="002A266C">
            <w:pPr>
              <w:jc w:val="center"/>
              <w:rPr>
                <w:b/>
              </w:rPr>
            </w:pPr>
            <w:r w:rsidRPr="00D25E5C">
              <w:rPr>
                <w:b/>
              </w:rPr>
              <w:t>3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7F" w:rsidRPr="00D25E5C" w:rsidRDefault="00C1477F" w:rsidP="002A266C">
            <w:pPr>
              <w:jc w:val="center"/>
              <w:rPr>
                <w:b/>
              </w:rPr>
            </w:pPr>
            <w:r w:rsidRPr="00D25E5C">
              <w:rPr>
                <w:b/>
              </w:rPr>
              <w:t>Россия</w:t>
            </w:r>
          </w:p>
        </w:tc>
      </w:tr>
      <w:tr w:rsidR="00C1477F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7F" w:rsidRPr="00D25E5C" w:rsidRDefault="00C1477F" w:rsidP="00CA7A81">
            <w:pPr>
              <w:jc w:val="center"/>
              <w:rPr>
                <w:b/>
              </w:rPr>
            </w:pPr>
            <w:r w:rsidRPr="00D25E5C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7F" w:rsidRPr="00D25E5C" w:rsidRDefault="00401BC5" w:rsidP="00CA7A81">
            <w:pPr>
              <w:jc w:val="center"/>
              <w:rPr>
                <w:b/>
              </w:rPr>
            </w:pPr>
            <w:r w:rsidRPr="00D25E5C">
              <w:rPr>
                <w:b/>
              </w:rPr>
              <w:t>98583,1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7F" w:rsidRPr="00D25E5C" w:rsidRDefault="00C1477F" w:rsidP="002A266C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7F" w:rsidRPr="00D25E5C" w:rsidRDefault="00C1477F" w:rsidP="002A266C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7F" w:rsidRPr="00D25E5C" w:rsidRDefault="00C1477F" w:rsidP="002A266C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7F" w:rsidRPr="00D25E5C" w:rsidRDefault="00C1477F" w:rsidP="002A266C">
            <w:pPr>
              <w:jc w:val="center"/>
              <w:rPr>
                <w:b/>
              </w:rPr>
            </w:pPr>
            <w:r w:rsidRPr="00D25E5C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7F" w:rsidRPr="00D25E5C" w:rsidRDefault="00C1477F" w:rsidP="002A266C">
            <w:pPr>
              <w:jc w:val="center"/>
              <w:rPr>
                <w:b/>
              </w:rPr>
            </w:pPr>
            <w:r w:rsidRPr="00D25E5C">
              <w:rPr>
                <w:b/>
              </w:rPr>
              <w:t>Квартира (безвозмезд.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7F" w:rsidRPr="00D25E5C" w:rsidRDefault="00C1477F" w:rsidP="002A266C">
            <w:pPr>
              <w:jc w:val="center"/>
              <w:rPr>
                <w:b/>
              </w:rPr>
            </w:pPr>
            <w:r w:rsidRPr="00D25E5C">
              <w:rPr>
                <w:b/>
              </w:rPr>
              <w:t>3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7F" w:rsidRPr="00D25E5C" w:rsidRDefault="00C1477F" w:rsidP="002A266C">
            <w:pPr>
              <w:jc w:val="center"/>
              <w:rPr>
                <w:b/>
              </w:rPr>
            </w:pPr>
            <w:r w:rsidRPr="00D25E5C">
              <w:rPr>
                <w:b/>
              </w:rPr>
              <w:t>Россия</w:t>
            </w:r>
          </w:p>
        </w:tc>
      </w:tr>
      <w:tr w:rsidR="00AD3B48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1C5046" w:rsidRDefault="00AD3B48" w:rsidP="00CA7A81">
            <w:pPr>
              <w:jc w:val="center"/>
              <w:rPr>
                <w:b/>
              </w:rPr>
            </w:pPr>
            <w:proofErr w:type="spellStart"/>
            <w:r w:rsidRPr="001C5046">
              <w:rPr>
                <w:b/>
              </w:rPr>
              <w:t>Гарифуллин</w:t>
            </w:r>
            <w:proofErr w:type="spellEnd"/>
          </w:p>
          <w:p w:rsidR="00AD3B48" w:rsidRDefault="00AD3B48" w:rsidP="00CA7A81">
            <w:pPr>
              <w:jc w:val="center"/>
              <w:rPr>
                <w:b/>
              </w:rPr>
            </w:pPr>
            <w:proofErr w:type="spellStart"/>
            <w:r w:rsidRPr="001C5046">
              <w:rPr>
                <w:b/>
              </w:rPr>
              <w:t>Разиф</w:t>
            </w:r>
            <w:proofErr w:type="spellEnd"/>
            <w:r w:rsidRPr="001C5046">
              <w:rPr>
                <w:b/>
              </w:rPr>
              <w:t xml:space="preserve"> </w:t>
            </w:r>
            <w:proofErr w:type="spellStart"/>
            <w:r w:rsidRPr="001C5046">
              <w:rPr>
                <w:b/>
              </w:rPr>
              <w:t>Зайнакович</w:t>
            </w:r>
            <w:proofErr w:type="spellEnd"/>
          </w:p>
          <w:p w:rsidR="00AD3B48" w:rsidRPr="001C5046" w:rsidRDefault="00AD3B48" w:rsidP="00CA7A81">
            <w:pPr>
              <w:jc w:val="center"/>
            </w:pPr>
            <w:r w:rsidRPr="001C5046">
              <w:t>Ведущий специалист организационн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E5031A" w:rsidRDefault="00AD3B48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125</w:t>
            </w:r>
            <w:r w:rsidR="00150840" w:rsidRPr="00E5031A">
              <w:rPr>
                <w:b/>
              </w:rPr>
              <w:t>4</w:t>
            </w:r>
            <w:r w:rsidRPr="00E5031A">
              <w:rPr>
                <w:b/>
              </w:rPr>
              <w:t>1</w:t>
            </w:r>
            <w:r w:rsidR="00150840" w:rsidRPr="00E5031A">
              <w:rPr>
                <w:b/>
              </w:rPr>
              <w:t>5,15</w:t>
            </w:r>
          </w:p>
          <w:p w:rsidR="00AD3B48" w:rsidRPr="00E5031A" w:rsidRDefault="00AD3B48" w:rsidP="00CA7A81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E5031A" w:rsidRDefault="00AD3B48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Земельный участок</w:t>
            </w:r>
          </w:p>
          <w:p w:rsidR="00AD3B48" w:rsidRPr="00E5031A" w:rsidRDefault="00AD3B48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(индивид</w:t>
            </w:r>
            <w:r w:rsidR="00150840" w:rsidRPr="00E5031A">
              <w:rPr>
                <w:b/>
              </w:rPr>
              <w:t>.</w:t>
            </w:r>
            <w:r w:rsidRPr="00E5031A">
              <w:rPr>
                <w:b/>
              </w:rPr>
              <w:t>)</w:t>
            </w:r>
          </w:p>
          <w:p w:rsidR="00AD3B48" w:rsidRPr="00E5031A" w:rsidRDefault="00150840" w:rsidP="00150840">
            <w:pPr>
              <w:jc w:val="center"/>
              <w:rPr>
                <w:b/>
              </w:rPr>
            </w:pPr>
            <w:r w:rsidRPr="00E5031A">
              <w:rPr>
                <w:b/>
              </w:rPr>
              <w:t>Жилой д</w:t>
            </w:r>
            <w:r w:rsidR="00AD3B48" w:rsidRPr="00E5031A">
              <w:rPr>
                <w:b/>
              </w:rPr>
              <w:t>ом</w:t>
            </w:r>
            <w:r w:rsidRPr="00E5031A">
              <w:rPr>
                <w:b/>
              </w:rPr>
              <w:t xml:space="preserve"> </w:t>
            </w:r>
            <w:r w:rsidR="00AD3B48" w:rsidRPr="00E5031A">
              <w:rPr>
                <w:b/>
              </w:rPr>
              <w:t>(</w:t>
            </w:r>
            <w:proofErr w:type="gramStart"/>
            <w:r w:rsidRPr="00E5031A">
              <w:rPr>
                <w:b/>
              </w:rPr>
              <w:t>совместная</w:t>
            </w:r>
            <w:proofErr w:type="gramEnd"/>
            <w:r w:rsidR="00AD3B48" w:rsidRPr="00E5031A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E5031A" w:rsidRDefault="00AD3B48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1734</w:t>
            </w:r>
          </w:p>
          <w:p w:rsidR="00150840" w:rsidRPr="00E5031A" w:rsidRDefault="00150840" w:rsidP="00CA7A81">
            <w:pPr>
              <w:jc w:val="center"/>
              <w:rPr>
                <w:b/>
              </w:rPr>
            </w:pPr>
          </w:p>
          <w:p w:rsidR="00150840" w:rsidRPr="00E5031A" w:rsidRDefault="00150840" w:rsidP="00CA7A81">
            <w:pPr>
              <w:jc w:val="center"/>
              <w:rPr>
                <w:b/>
              </w:rPr>
            </w:pPr>
          </w:p>
          <w:p w:rsidR="00AD3B48" w:rsidRPr="00E5031A" w:rsidRDefault="00AD3B48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79.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E5031A" w:rsidRDefault="00AD3B48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Россия</w:t>
            </w:r>
          </w:p>
          <w:p w:rsidR="00150840" w:rsidRPr="00E5031A" w:rsidRDefault="00150840" w:rsidP="00CA7A81">
            <w:pPr>
              <w:jc w:val="center"/>
              <w:rPr>
                <w:b/>
              </w:rPr>
            </w:pPr>
          </w:p>
          <w:p w:rsidR="00150840" w:rsidRPr="00E5031A" w:rsidRDefault="00150840" w:rsidP="00CA7A81">
            <w:pPr>
              <w:jc w:val="center"/>
              <w:rPr>
                <w:b/>
              </w:rPr>
            </w:pPr>
          </w:p>
          <w:p w:rsidR="00AD3B48" w:rsidRPr="00E5031A" w:rsidRDefault="00AD3B48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Default="00AD3B48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ВАЗ 21063</w:t>
            </w:r>
          </w:p>
          <w:p w:rsidR="0031560F" w:rsidRPr="00E5031A" w:rsidRDefault="0031560F" w:rsidP="00CA7A81">
            <w:pPr>
              <w:jc w:val="center"/>
              <w:rPr>
                <w:b/>
              </w:rPr>
            </w:pPr>
            <w:r>
              <w:rPr>
                <w:b/>
              </w:rPr>
              <w:t>(индивид.</w:t>
            </w:r>
            <w:r w:rsidR="0012449F">
              <w:rPr>
                <w:b/>
              </w:rPr>
              <w:t>)</w:t>
            </w:r>
          </w:p>
          <w:p w:rsidR="00AD3B48" w:rsidRDefault="00AD3B48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ВАЗ 21140</w:t>
            </w:r>
          </w:p>
          <w:p w:rsidR="0031560F" w:rsidRPr="00E5031A" w:rsidRDefault="00E9520C" w:rsidP="00E9520C">
            <w:pPr>
              <w:jc w:val="center"/>
              <w:rPr>
                <w:b/>
              </w:rPr>
            </w:pPr>
            <w:r>
              <w:rPr>
                <w:b/>
              </w:rPr>
              <w:t>(индивид.</w:t>
            </w:r>
            <w:r w:rsidR="0031560F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E5031A" w:rsidRDefault="00AD3B48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E5031A" w:rsidRDefault="00150840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E5031A" w:rsidRDefault="00150840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нет</w:t>
            </w:r>
          </w:p>
        </w:tc>
      </w:tr>
      <w:tr w:rsidR="00AD3B48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E5031A" w:rsidRDefault="00AD3B48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E5031A" w:rsidRDefault="00657A26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274661,8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E5031A" w:rsidRDefault="00657A26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Жилой дом (</w:t>
            </w:r>
            <w:proofErr w:type="gramStart"/>
            <w:r w:rsidRPr="00E5031A">
              <w:rPr>
                <w:b/>
              </w:rPr>
              <w:t>совместная</w:t>
            </w:r>
            <w:proofErr w:type="gramEnd"/>
            <w:r w:rsidRPr="00E5031A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E5031A" w:rsidRDefault="00657A26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79.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E5031A" w:rsidRDefault="00657A26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E5031A" w:rsidRDefault="00657A26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E5031A" w:rsidRDefault="00657A26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Земельный участок (безвозмезд.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E5031A" w:rsidRDefault="00657A26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173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E5031A" w:rsidRDefault="00657A26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Россия</w:t>
            </w:r>
          </w:p>
        </w:tc>
      </w:tr>
      <w:tr w:rsidR="00AD3B48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A4188E" w:rsidRDefault="00AD3B48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Ахметвалиева</w:t>
            </w:r>
          </w:p>
          <w:p w:rsidR="00AD3B48" w:rsidRPr="00A4188E" w:rsidRDefault="00AD3B48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Резеда Габделахатовна</w:t>
            </w:r>
          </w:p>
          <w:p w:rsidR="00AD3B48" w:rsidRPr="00E92F1D" w:rsidRDefault="00AD3B48" w:rsidP="00CA7A81">
            <w:pPr>
              <w:jc w:val="center"/>
            </w:pPr>
            <w:r w:rsidRPr="00E92F1D">
              <w:t>Ведущий специалист организационн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A4188E" w:rsidRDefault="00AD3B48" w:rsidP="00E833F5">
            <w:pPr>
              <w:jc w:val="center"/>
              <w:rPr>
                <w:b/>
              </w:rPr>
            </w:pPr>
            <w:r w:rsidRPr="00A4188E">
              <w:rPr>
                <w:b/>
              </w:rPr>
              <w:t>12</w:t>
            </w:r>
            <w:r w:rsidR="00E833F5" w:rsidRPr="00A4188E">
              <w:rPr>
                <w:b/>
              </w:rPr>
              <w:t>9</w:t>
            </w:r>
            <w:r w:rsidRPr="00A4188E">
              <w:rPr>
                <w:b/>
              </w:rPr>
              <w:t>0</w:t>
            </w:r>
            <w:r w:rsidR="00E833F5" w:rsidRPr="00A4188E">
              <w:rPr>
                <w:b/>
              </w:rPr>
              <w:t>55,5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A4188E" w:rsidRDefault="00AD3B48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A4188E" w:rsidRDefault="00AD3B48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ГАЗ 31-10</w:t>
            </w:r>
          </w:p>
          <w:p w:rsidR="00E833F5" w:rsidRPr="00A4188E" w:rsidRDefault="00E9520C" w:rsidP="00E9520C">
            <w:pPr>
              <w:jc w:val="center"/>
              <w:rPr>
                <w:b/>
              </w:rPr>
            </w:pPr>
            <w:r>
              <w:rPr>
                <w:b/>
              </w:rPr>
              <w:t>(общая</w:t>
            </w:r>
            <w:r w:rsidR="0039095F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Приусадебный участок</w:t>
            </w:r>
          </w:p>
          <w:p w:rsidR="00E833F5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(безвозмезд. пользование)</w:t>
            </w:r>
          </w:p>
          <w:p w:rsidR="00E833F5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Садовый участок</w:t>
            </w:r>
          </w:p>
          <w:p w:rsidR="00E833F5" w:rsidRPr="00A4188E" w:rsidRDefault="00E833F5" w:rsidP="00E833F5">
            <w:pPr>
              <w:jc w:val="center"/>
              <w:rPr>
                <w:b/>
              </w:rPr>
            </w:pPr>
            <w:r w:rsidRPr="00A4188E">
              <w:rPr>
                <w:b/>
              </w:rPr>
              <w:lastRenderedPageBreak/>
              <w:t>(безвозмезд. пользование)</w:t>
            </w:r>
          </w:p>
          <w:p w:rsidR="00E833F5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Жилой дом</w:t>
            </w:r>
          </w:p>
          <w:p w:rsidR="00E833F5" w:rsidRPr="00A4188E" w:rsidRDefault="00E833F5" w:rsidP="00E833F5">
            <w:pPr>
              <w:jc w:val="center"/>
              <w:rPr>
                <w:b/>
              </w:rPr>
            </w:pPr>
            <w:r w:rsidRPr="00A4188E">
              <w:rPr>
                <w:b/>
              </w:rPr>
              <w:t>(безвозмезд.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lastRenderedPageBreak/>
              <w:t>1293</w:t>
            </w: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788</w:t>
            </w: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90,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lastRenderedPageBreak/>
              <w:t>Россия</w:t>
            </w: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Россия</w:t>
            </w: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</w:p>
          <w:p w:rsidR="00E833F5" w:rsidRPr="00A4188E" w:rsidRDefault="00E833F5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Россия</w:t>
            </w:r>
          </w:p>
        </w:tc>
      </w:tr>
      <w:tr w:rsidR="00147B88" w:rsidTr="00024AFA">
        <w:trPr>
          <w:trHeight w:val="225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88" w:rsidRPr="00A4188E" w:rsidRDefault="00DC6F20" w:rsidP="00CA7A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="00147B88" w:rsidRPr="00A4188E">
              <w:rPr>
                <w:b/>
              </w:rPr>
              <w:t>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88" w:rsidRPr="00A4188E" w:rsidRDefault="00456E30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89955,5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30" w:rsidRPr="00A4188E" w:rsidRDefault="00456E30" w:rsidP="00456E30">
            <w:pPr>
              <w:jc w:val="center"/>
              <w:rPr>
                <w:b/>
              </w:rPr>
            </w:pPr>
            <w:r w:rsidRPr="00A4188E">
              <w:rPr>
                <w:b/>
              </w:rPr>
              <w:t>Приусадебный участок</w:t>
            </w:r>
          </w:p>
          <w:p w:rsidR="00456E30" w:rsidRPr="00A4188E" w:rsidRDefault="00456E30" w:rsidP="00456E30">
            <w:pPr>
              <w:jc w:val="center"/>
              <w:rPr>
                <w:b/>
              </w:rPr>
            </w:pPr>
            <w:r w:rsidRPr="00A4188E">
              <w:rPr>
                <w:b/>
              </w:rPr>
              <w:t>(индивид.)</w:t>
            </w:r>
          </w:p>
          <w:p w:rsidR="00456E30" w:rsidRPr="00A4188E" w:rsidRDefault="00456E30" w:rsidP="00456E30">
            <w:pPr>
              <w:jc w:val="center"/>
              <w:rPr>
                <w:b/>
              </w:rPr>
            </w:pPr>
            <w:r w:rsidRPr="00A4188E">
              <w:rPr>
                <w:b/>
              </w:rPr>
              <w:t>Садовый участок</w:t>
            </w:r>
          </w:p>
          <w:p w:rsidR="00456E30" w:rsidRPr="00A4188E" w:rsidRDefault="00456E30" w:rsidP="00456E30">
            <w:pPr>
              <w:jc w:val="center"/>
              <w:rPr>
                <w:b/>
              </w:rPr>
            </w:pPr>
            <w:r w:rsidRPr="00A4188E">
              <w:rPr>
                <w:b/>
              </w:rPr>
              <w:t>(индивид.)</w:t>
            </w:r>
          </w:p>
          <w:p w:rsidR="00456E30" w:rsidRPr="00A4188E" w:rsidRDefault="00456E30" w:rsidP="00456E30">
            <w:pPr>
              <w:jc w:val="center"/>
              <w:rPr>
                <w:b/>
              </w:rPr>
            </w:pPr>
            <w:r w:rsidRPr="00A4188E">
              <w:rPr>
                <w:b/>
              </w:rPr>
              <w:t>Жилой дом</w:t>
            </w:r>
          </w:p>
          <w:p w:rsidR="00147B88" w:rsidRPr="00A4188E" w:rsidRDefault="00456E30" w:rsidP="00456E30">
            <w:pPr>
              <w:jc w:val="center"/>
              <w:rPr>
                <w:b/>
              </w:rPr>
            </w:pPr>
            <w:r w:rsidRPr="00A4188E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30" w:rsidRPr="00A4188E" w:rsidRDefault="00456E30" w:rsidP="00456E30">
            <w:pPr>
              <w:jc w:val="center"/>
              <w:rPr>
                <w:b/>
              </w:rPr>
            </w:pPr>
            <w:r w:rsidRPr="00A4188E">
              <w:rPr>
                <w:b/>
              </w:rPr>
              <w:t>1293</w:t>
            </w:r>
          </w:p>
          <w:p w:rsidR="00456E30" w:rsidRPr="00A4188E" w:rsidRDefault="00456E30" w:rsidP="00456E30">
            <w:pPr>
              <w:jc w:val="center"/>
              <w:rPr>
                <w:b/>
              </w:rPr>
            </w:pPr>
          </w:p>
          <w:p w:rsidR="00456E30" w:rsidRPr="00A4188E" w:rsidRDefault="00456E30" w:rsidP="00456E30">
            <w:pPr>
              <w:jc w:val="center"/>
              <w:rPr>
                <w:b/>
              </w:rPr>
            </w:pPr>
          </w:p>
          <w:p w:rsidR="00456E30" w:rsidRPr="00A4188E" w:rsidRDefault="00456E30" w:rsidP="00456E30">
            <w:pPr>
              <w:jc w:val="center"/>
              <w:rPr>
                <w:b/>
              </w:rPr>
            </w:pPr>
            <w:r w:rsidRPr="00A4188E">
              <w:rPr>
                <w:b/>
              </w:rPr>
              <w:t>788</w:t>
            </w:r>
          </w:p>
          <w:p w:rsidR="00456E30" w:rsidRPr="00A4188E" w:rsidRDefault="00456E30" w:rsidP="00456E30">
            <w:pPr>
              <w:jc w:val="center"/>
              <w:rPr>
                <w:b/>
              </w:rPr>
            </w:pPr>
          </w:p>
          <w:p w:rsidR="00456E30" w:rsidRPr="00A4188E" w:rsidRDefault="00456E30" w:rsidP="00456E30">
            <w:pPr>
              <w:jc w:val="center"/>
              <w:rPr>
                <w:b/>
              </w:rPr>
            </w:pPr>
          </w:p>
          <w:p w:rsidR="00147B88" w:rsidRPr="00A4188E" w:rsidRDefault="00456E30" w:rsidP="00F93259">
            <w:pPr>
              <w:jc w:val="center"/>
              <w:rPr>
                <w:b/>
              </w:rPr>
            </w:pPr>
            <w:r w:rsidRPr="00A4188E">
              <w:rPr>
                <w:b/>
              </w:rPr>
              <w:t>90,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88" w:rsidRPr="00A4188E" w:rsidRDefault="00147B88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Россия</w:t>
            </w:r>
          </w:p>
          <w:p w:rsidR="00147B88" w:rsidRPr="00A4188E" w:rsidRDefault="00147B88" w:rsidP="00CA7A81">
            <w:pPr>
              <w:jc w:val="center"/>
              <w:rPr>
                <w:b/>
              </w:rPr>
            </w:pPr>
          </w:p>
          <w:p w:rsidR="00456E30" w:rsidRPr="00A4188E" w:rsidRDefault="00456E30" w:rsidP="00CA7A81">
            <w:pPr>
              <w:jc w:val="center"/>
              <w:rPr>
                <w:b/>
              </w:rPr>
            </w:pPr>
          </w:p>
          <w:p w:rsidR="00147B88" w:rsidRPr="00A4188E" w:rsidRDefault="00147B88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Россия</w:t>
            </w:r>
          </w:p>
          <w:p w:rsidR="00456E30" w:rsidRPr="00A4188E" w:rsidRDefault="00456E30" w:rsidP="00CA7A81">
            <w:pPr>
              <w:jc w:val="center"/>
              <w:rPr>
                <w:b/>
              </w:rPr>
            </w:pPr>
          </w:p>
          <w:p w:rsidR="00456E30" w:rsidRPr="00A4188E" w:rsidRDefault="00456E30" w:rsidP="00CA7A81">
            <w:pPr>
              <w:jc w:val="center"/>
              <w:rPr>
                <w:b/>
              </w:rPr>
            </w:pPr>
          </w:p>
          <w:p w:rsidR="00147B88" w:rsidRPr="00A4188E" w:rsidRDefault="00147B88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30" w:rsidRPr="00A4188E" w:rsidRDefault="00456E30" w:rsidP="00456E30">
            <w:pPr>
              <w:jc w:val="center"/>
              <w:rPr>
                <w:b/>
              </w:rPr>
            </w:pPr>
            <w:r w:rsidRPr="00A4188E">
              <w:rPr>
                <w:b/>
              </w:rPr>
              <w:t>ГАЗ 31-10</w:t>
            </w:r>
          </w:p>
          <w:p w:rsidR="00147B88" w:rsidRPr="00A4188E" w:rsidRDefault="00E9520C" w:rsidP="00456E30">
            <w:pPr>
              <w:jc w:val="center"/>
              <w:rPr>
                <w:b/>
              </w:rPr>
            </w:pPr>
            <w:r>
              <w:rPr>
                <w:b/>
              </w:rPr>
              <w:t>(общая</w:t>
            </w:r>
            <w:r w:rsidR="00456E30" w:rsidRPr="00A4188E">
              <w:rPr>
                <w:b/>
              </w:rPr>
              <w:t>)</w:t>
            </w:r>
          </w:p>
          <w:p w:rsidR="00D54AB6" w:rsidRPr="00A4188E" w:rsidRDefault="00D54AB6" w:rsidP="00456E30">
            <w:pPr>
              <w:jc w:val="center"/>
              <w:rPr>
                <w:b/>
              </w:rPr>
            </w:pPr>
            <w:r w:rsidRPr="00A4188E">
              <w:rPr>
                <w:b/>
              </w:rPr>
              <w:t>Экскаватор</w:t>
            </w:r>
          </w:p>
          <w:p w:rsidR="00B4186B" w:rsidRPr="00A4188E" w:rsidRDefault="00B4186B" w:rsidP="00E9520C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88" w:rsidRPr="00A4188E" w:rsidRDefault="00147B88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88" w:rsidRPr="00A4188E" w:rsidRDefault="00257969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88" w:rsidRPr="00A4188E" w:rsidRDefault="00257969" w:rsidP="00CA7A81">
            <w:pPr>
              <w:jc w:val="center"/>
              <w:rPr>
                <w:b/>
              </w:rPr>
            </w:pPr>
            <w:r w:rsidRPr="00A4188E">
              <w:rPr>
                <w:b/>
              </w:rPr>
              <w:t>нет</w:t>
            </w:r>
          </w:p>
          <w:p w:rsidR="00147B88" w:rsidRPr="00A4188E" w:rsidRDefault="00147B88" w:rsidP="00CA7A81">
            <w:pPr>
              <w:jc w:val="center"/>
              <w:rPr>
                <w:b/>
              </w:rPr>
            </w:pPr>
          </w:p>
          <w:p w:rsidR="00147B88" w:rsidRPr="00A4188E" w:rsidRDefault="00147B88" w:rsidP="00CA7A81">
            <w:pPr>
              <w:jc w:val="center"/>
              <w:rPr>
                <w:b/>
              </w:rPr>
            </w:pPr>
          </w:p>
          <w:p w:rsidR="00147B88" w:rsidRPr="00A4188E" w:rsidRDefault="00147B88" w:rsidP="00CA7A81">
            <w:pPr>
              <w:jc w:val="center"/>
              <w:rPr>
                <w:b/>
              </w:rPr>
            </w:pPr>
          </w:p>
        </w:tc>
      </w:tr>
    </w:tbl>
    <w:p w:rsidR="00834787" w:rsidRDefault="00834787" w:rsidP="00AD3B48"/>
    <w:sectPr w:rsidR="00834787" w:rsidSect="00FD073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3B48"/>
    <w:rsid w:val="00024AFA"/>
    <w:rsid w:val="00055A31"/>
    <w:rsid w:val="000753DF"/>
    <w:rsid w:val="000950F8"/>
    <w:rsid w:val="000F0805"/>
    <w:rsid w:val="00122D2A"/>
    <w:rsid w:val="0012449F"/>
    <w:rsid w:val="00147B88"/>
    <w:rsid w:val="00150840"/>
    <w:rsid w:val="001865A0"/>
    <w:rsid w:val="001949B2"/>
    <w:rsid w:val="001E321E"/>
    <w:rsid w:val="00257969"/>
    <w:rsid w:val="0031003B"/>
    <w:rsid w:val="0031560F"/>
    <w:rsid w:val="00380E46"/>
    <w:rsid w:val="0039095F"/>
    <w:rsid w:val="003B14C3"/>
    <w:rsid w:val="003B6256"/>
    <w:rsid w:val="003D5E6D"/>
    <w:rsid w:val="003F04EC"/>
    <w:rsid w:val="00401BC5"/>
    <w:rsid w:val="00451227"/>
    <w:rsid w:val="00456E30"/>
    <w:rsid w:val="004C2254"/>
    <w:rsid w:val="005145BD"/>
    <w:rsid w:val="00542CAC"/>
    <w:rsid w:val="005D07CE"/>
    <w:rsid w:val="00621FB9"/>
    <w:rsid w:val="006345CF"/>
    <w:rsid w:val="00657A26"/>
    <w:rsid w:val="0067511A"/>
    <w:rsid w:val="006B6EFC"/>
    <w:rsid w:val="006C23D2"/>
    <w:rsid w:val="006F07B8"/>
    <w:rsid w:val="00704C96"/>
    <w:rsid w:val="0075639D"/>
    <w:rsid w:val="007826A3"/>
    <w:rsid w:val="00796744"/>
    <w:rsid w:val="007D28D3"/>
    <w:rsid w:val="00800B21"/>
    <w:rsid w:val="00834787"/>
    <w:rsid w:val="00844857"/>
    <w:rsid w:val="0085762F"/>
    <w:rsid w:val="008D3FE2"/>
    <w:rsid w:val="009167D3"/>
    <w:rsid w:val="00924D75"/>
    <w:rsid w:val="0095162F"/>
    <w:rsid w:val="00994869"/>
    <w:rsid w:val="009A4DDE"/>
    <w:rsid w:val="00A00BAD"/>
    <w:rsid w:val="00A00D5C"/>
    <w:rsid w:val="00A4188E"/>
    <w:rsid w:val="00A86DA9"/>
    <w:rsid w:val="00AB2C0C"/>
    <w:rsid w:val="00AD3B48"/>
    <w:rsid w:val="00AF1876"/>
    <w:rsid w:val="00AF636A"/>
    <w:rsid w:val="00B16FC0"/>
    <w:rsid w:val="00B25915"/>
    <w:rsid w:val="00B4186B"/>
    <w:rsid w:val="00B63575"/>
    <w:rsid w:val="00BA7E78"/>
    <w:rsid w:val="00BB322A"/>
    <w:rsid w:val="00BD35DA"/>
    <w:rsid w:val="00C12614"/>
    <w:rsid w:val="00C1477F"/>
    <w:rsid w:val="00CA5121"/>
    <w:rsid w:val="00CA7A81"/>
    <w:rsid w:val="00CB77D0"/>
    <w:rsid w:val="00CE4DAF"/>
    <w:rsid w:val="00D25E5C"/>
    <w:rsid w:val="00D50C52"/>
    <w:rsid w:val="00D54AB6"/>
    <w:rsid w:val="00DA040D"/>
    <w:rsid w:val="00DA10FF"/>
    <w:rsid w:val="00DA64A4"/>
    <w:rsid w:val="00DC4ECF"/>
    <w:rsid w:val="00DC6F20"/>
    <w:rsid w:val="00DE7DE1"/>
    <w:rsid w:val="00E5031A"/>
    <w:rsid w:val="00E54715"/>
    <w:rsid w:val="00E833F5"/>
    <w:rsid w:val="00E92F1D"/>
    <w:rsid w:val="00E9520C"/>
    <w:rsid w:val="00F15B3C"/>
    <w:rsid w:val="00F4415C"/>
    <w:rsid w:val="00F93259"/>
    <w:rsid w:val="00FD0730"/>
    <w:rsid w:val="00FE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EE35-DE04-490D-B55F-AE2C8E96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ма</dc:creator>
  <cp:keywords/>
  <dc:description/>
  <cp:lastModifiedBy>Отдел_кадров</cp:lastModifiedBy>
  <cp:revision>78</cp:revision>
  <cp:lastPrinted>2012-05-14T07:01:00Z</cp:lastPrinted>
  <dcterms:created xsi:type="dcterms:W3CDTF">2012-03-12T07:57:00Z</dcterms:created>
  <dcterms:modified xsi:type="dcterms:W3CDTF">2012-05-15T11:10:00Z</dcterms:modified>
</cp:coreProperties>
</file>